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32C9" w14:textId="461F1BA4" w:rsidR="00B77CCD" w:rsidRDefault="00B77CCD" w:rsidP="000A3EF5">
      <w:pPr>
        <w:pStyle w:val="Title"/>
        <w:rPr>
          <w:b/>
          <w:bCs/>
          <w:u w:val="single"/>
        </w:rPr>
      </w:pPr>
      <w:r>
        <w:tab/>
      </w:r>
      <w:r w:rsidRPr="00B77CCD">
        <w:rPr>
          <w:b/>
          <w:bCs/>
        </w:rPr>
        <w:tab/>
      </w:r>
      <w:r w:rsidRPr="00B77CCD">
        <w:rPr>
          <w:b/>
          <w:bCs/>
          <w:u w:val="single"/>
        </w:rPr>
        <w:t>CAMERA RENTAL APPLICATION</w:t>
      </w:r>
    </w:p>
    <w:p w14:paraId="318EF76A" w14:textId="77777777" w:rsidR="000A3EF5" w:rsidRPr="000A3EF5" w:rsidRDefault="000A3EF5" w:rsidP="000A3EF5"/>
    <w:p w14:paraId="52D36012" w14:textId="585E4DBC" w:rsidR="00B81118" w:rsidRPr="00E01538" w:rsidRDefault="000A3EF5" w:rsidP="00B77CC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plication F</w:t>
      </w:r>
      <w:r w:rsidR="008562C5">
        <w:rPr>
          <w:b/>
          <w:bCs/>
          <w:sz w:val="36"/>
          <w:szCs w:val="36"/>
          <w:u w:val="single"/>
        </w:rPr>
        <w:t>e</w:t>
      </w:r>
      <w:r>
        <w:rPr>
          <w:b/>
          <w:bCs/>
          <w:sz w:val="36"/>
          <w:szCs w:val="36"/>
          <w:u w:val="single"/>
        </w:rPr>
        <w:t>atures:</w:t>
      </w:r>
    </w:p>
    <w:p w14:paraId="47915F66" w14:textId="03AD7305" w:rsidR="00B77CCD" w:rsidRDefault="00B77CCD" w:rsidP="00B77CC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era Management</w:t>
      </w:r>
      <w:r w:rsidR="00DF4CA2">
        <w:rPr>
          <w:b/>
          <w:bCs/>
          <w:sz w:val="28"/>
          <w:szCs w:val="28"/>
        </w:rPr>
        <w:t>.</w:t>
      </w:r>
    </w:p>
    <w:p w14:paraId="26E7C09D" w14:textId="43EE61FC" w:rsidR="00B77CCD" w:rsidRPr="00BD3563" w:rsidRDefault="00162E55" w:rsidP="00BD356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ert</w:t>
      </w:r>
      <w:r w:rsidR="00BD3563">
        <w:rPr>
          <w:sz w:val="24"/>
          <w:szCs w:val="24"/>
        </w:rPr>
        <w:t xml:space="preserve"> a new Camera with Brand name, model, and pre-date rent amount.</w:t>
      </w:r>
    </w:p>
    <w:p w14:paraId="1D5B6084" w14:textId="54C29A51" w:rsidR="00BD3563" w:rsidRPr="00162E55" w:rsidRDefault="00BD3563" w:rsidP="00BD356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splay the all-camera list with the details.</w:t>
      </w:r>
    </w:p>
    <w:p w14:paraId="06F3228F" w14:textId="180345F0" w:rsidR="00162E55" w:rsidRPr="00DF4CA2" w:rsidRDefault="00162E55" w:rsidP="00BD356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lete camera from the list </w:t>
      </w:r>
    </w:p>
    <w:p w14:paraId="5FE0EFDF" w14:textId="77777777" w:rsidR="00DF4CA2" w:rsidRPr="00BD3563" w:rsidRDefault="00DF4CA2" w:rsidP="00DF4CA2">
      <w:pPr>
        <w:pStyle w:val="ListParagraph"/>
        <w:ind w:left="1800"/>
        <w:rPr>
          <w:b/>
          <w:bCs/>
          <w:sz w:val="24"/>
          <w:szCs w:val="24"/>
        </w:rPr>
      </w:pPr>
    </w:p>
    <w:p w14:paraId="5211EA22" w14:textId="359DD97D" w:rsidR="00BD3563" w:rsidRDefault="00BD3563" w:rsidP="00BD356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era Renting Process</w:t>
      </w:r>
      <w:r w:rsidR="00DF4CA2">
        <w:rPr>
          <w:b/>
          <w:bCs/>
          <w:sz w:val="28"/>
          <w:szCs w:val="28"/>
        </w:rPr>
        <w:t>.</w:t>
      </w:r>
    </w:p>
    <w:p w14:paraId="45E2A4A3" w14:textId="0F65870D" w:rsidR="00BD3563" w:rsidRPr="00BD3563" w:rsidRDefault="00BD3563" w:rsidP="00BD356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elect A Camera from the rented list.</w:t>
      </w:r>
    </w:p>
    <w:p w14:paraId="24A000DC" w14:textId="61DA9343" w:rsidR="00BD3563" w:rsidRPr="00BD3563" w:rsidRDefault="00BD3563" w:rsidP="00BD356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can select the camera using camera </w:t>
      </w:r>
      <w:r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>.</w:t>
      </w:r>
    </w:p>
    <w:p w14:paraId="619D757D" w14:textId="18D8DDB8" w:rsidR="00BD3563" w:rsidRPr="00BD3563" w:rsidRDefault="00BD3563" w:rsidP="00BD356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DF4CA2">
        <w:rPr>
          <w:sz w:val="24"/>
          <w:szCs w:val="24"/>
        </w:rPr>
        <w:t>cannot</w:t>
      </w:r>
      <w:r>
        <w:rPr>
          <w:sz w:val="24"/>
          <w:szCs w:val="24"/>
        </w:rPr>
        <w:t xml:space="preserve"> select camera which is in rent.</w:t>
      </w:r>
    </w:p>
    <w:p w14:paraId="1DD893C0" w14:textId="741828B1" w:rsidR="00BD3563" w:rsidRPr="00DF4CA2" w:rsidRDefault="00DF4CA2" w:rsidP="00BD356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fter Giving the id of camera check the user balance amount.</w:t>
      </w:r>
    </w:p>
    <w:p w14:paraId="3820083F" w14:textId="77777777" w:rsidR="00DF4CA2" w:rsidRPr="00DF4CA2" w:rsidRDefault="00DF4CA2" w:rsidP="00BD356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the balance is insufficient display the custom message.</w:t>
      </w:r>
    </w:p>
    <w:p w14:paraId="23CA99A6" w14:textId="77777777" w:rsidR="00DF4CA2" w:rsidRPr="00DF4CA2" w:rsidRDefault="00DF4CA2" w:rsidP="00DF4CA2">
      <w:pPr>
        <w:pStyle w:val="ListParagraph"/>
        <w:ind w:left="1800"/>
        <w:rPr>
          <w:b/>
          <w:bCs/>
          <w:sz w:val="24"/>
          <w:szCs w:val="24"/>
        </w:rPr>
      </w:pPr>
    </w:p>
    <w:p w14:paraId="26BD6C34" w14:textId="558CBD88" w:rsidR="00DF4CA2" w:rsidRDefault="00DF4CA2" w:rsidP="00DF4CA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Wallet Management.</w:t>
      </w:r>
    </w:p>
    <w:p w14:paraId="6AABA2AD" w14:textId="6C1792D6" w:rsidR="00DF4CA2" w:rsidRDefault="00DF4CA2" w:rsidP="00DF4C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er can view the balance.</w:t>
      </w:r>
    </w:p>
    <w:p w14:paraId="5B14D638" w14:textId="2763AAD8" w:rsidR="00DF4CA2" w:rsidRDefault="00DF4CA2" w:rsidP="00DF4C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er can add balance.</w:t>
      </w:r>
    </w:p>
    <w:p w14:paraId="687BEB7C" w14:textId="05CD1842" w:rsidR="00E01538" w:rsidRPr="00E01538" w:rsidRDefault="00E01538" w:rsidP="00E0153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two options display in sub menu. </w:t>
      </w:r>
    </w:p>
    <w:p w14:paraId="72544EE5" w14:textId="77777777" w:rsidR="00DF4CA2" w:rsidRDefault="00DF4CA2" w:rsidP="00DF4CA2">
      <w:pPr>
        <w:pStyle w:val="ListParagraph"/>
        <w:ind w:left="1800"/>
        <w:rPr>
          <w:sz w:val="24"/>
          <w:szCs w:val="24"/>
        </w:rPr>
      </w:pPr>
    </w:p>
    <w:p w14:paraId="4EA7BBC0" w14:textId="44064EAB" w:rsidR="00DF4CA2" w:rsidRDefault="00DF4CA2" w:rsidP="00DF4CA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Interface.</w:t>
      </w:r>
    </w:p>
    <w:p w14:paraId="2C5C9E55" w14:textId="5B84695B" w:rsidR="00DF4CA2" w:rsidRPr="00162E55" w:rsidRDefault="00DF4CA2" w:rsidP="00DF4CA2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er can login with username and password.</w:t>
      </w:r>
    </w:p>
    <w:p w14:paraId="7D712AAA" w14:textId="77777777" w:rsidR="00162E55" w:rsidRPr="00162E55" w:rsidRDefault="00162E55" w:rsidP="00162E55">
      <w:pPr>
        <w:pStyle w:val="ListParagraph"/>
        <w:ind w:left="1800"/>
        <w:rPr>
          <w:b/>
          <w:bCs/>
          <w:sz w:val="24"/>
          <w:szCs w:val="24"/>
        </w:rPr>
      </w:pPr>
    </w:p>
    <w:p w14:paraId="71495F6B" w14:textId="361C2671" w:rsidR="00162E55" w:rsidRDefault="00162E55" w:rsidP="00162E5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w Camera List</w:t>
      </w:r>
    </w:p>
    <w:p w14:paraId="0AA504A8" w14:textId="46D4B2AA" w:rsidR="00162E55" w:rsidRPr="00162E55" w:rsidRDefault="00162E55" w:rsidP="00162E55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User can view the camera rent list.</w:t>
      </w:r>
    </w:p>
    <w:p w14:paraId="2121B9F1" w14:textId="77777777" w:rsidR="00DF4CA2" w:rsidRPr="00DF4CA2" w:rsidRDefault="00DF4CA2" w:rsidP="00DF4CA2">
      <w:pPr>
        <w:pStyle w:val="ListParagraph"/>
        <w:ind w:left="1800"/>
        <w:rPr>
          <w:b/>
          <w:bCs/>
          <w:sz w:val="24"/>
          <w:szCs w:val="24"/>
        </w:rPr>
      </w:pPr>
    </w:p>
    <w:p w14:paraId="1CBACCD7" w14:textId="43795272" w:rsidR="00DF4CA2" w:rsidRDefault="00DF4CA2" w:rsidP="00DF4CA2">
      <w:pPr>
        <w:rPr>
          <w:b/>
          <w:bCs/>
          <w:sz w:val="36"/>
          <w:szCs w:val="36"/>
          <w:u w:val="single"/>
        </w:rPr>
      </w:pPr>
      <w:r w:rsidRPr="00E01538">
        <w:rPr>
          <w:b/>
          <w:bCs/>
          <w:sz w:val="36"/>
          <w:szCs w:val="36"/>
          <w:u w:val="single"/>
        </w:rPr>
        <w:t>Flow of Application</w:t>
      </w:r>
    </w:p>
    <w:p w14:paraId="790CE7F7" w14:textId="77777777" w:rsidR="00B81118" w:rsidRPr="00E01538" w:rsidRDefault="00B81118" w:rsidP="00DF4CA2">
      <w:pPr>
        <w:rPr>
          <w:b/>
          <w:bCs/>
          <w:sz w:val="28"/>
          <w:szCs w:val="28"/>
          <w:u w:val="single"/>
        </w:rPr>
      </w:pPr>
    </w:p>
    <w:p w14:paraId="1E2AC0D9" w14:textId="6C5E8F47" w:rsidR="00E01538" w:rsidRDefault="00E01538" w:rsidP="00E0153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en the application.</w:t>
      </w:r>
    </w:p>
    <w:p w14:paraId="0C032401" w14:textId="240FD6C0" w:rsidR="00E01538" w:rsidRPr="00E01538" w:rsidRDefault="00E01538" w:rsidP="00E0153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r can open the application with giving username and password</w:t>
      </w:r>
      <w:r>
        <w:rPr>
          <w:sz w:val="24"/>
          <w:szCs w:val="24"/>
        </w:rPr>
        <w:t>.</w:t>
      </w:r>
    </w:p>
    <w:p w14:paraId="0DFB4331" w14:textId="2C5B0AFA" w:rsidR="00E01538" w:rsidRDefault="00E01538" w:rsidP="00E0153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can see the menu like Add camera, Rent camera, wallet, and exit.</w:t>
      </w:r>
    </w:p>
    <w:p w14:paraId="7180CDB7" w14:textId="20560AE5" w:rsidR="00E01538" w:rsidRDefault="00E01538" w:rsidP="00E0153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r can use the application or exit the application.</w:t>
      </w:r>
    </w:p>
    <w:p w14:paraId="54CE3F46" w14:textId="02BF9D4B" w:rsidR="00E01538" w:rsidRDefault="00E01538" w:rsidP="00E0153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f the user can take rent,</w:t>
      </w:r>
      <w:r w:rsidR="00473E8A">
        <w:rPr>
          <w:sz w:val="24"/>
          <w:szCs w:val="24"/>
        </w:rPr>
        <w:t xml:space="preserve"> </w:t>
      </w:r>
      <w:r>
        <w:rPr>
          <w:sz w:val="24"/>
          <w:szCs w:val="24"/>
        </w:rPr>
        <w:t>adding the camera or add the amount for these an approver message can</w:t>
      </w:r>
      <w:r w:rsidR="00473E8A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</w:t>
      </w:r>
      <w:r w:rsidR="00473E8A">
        <w:rPr>
          <w:sz w:val="24"/>
          <w:szCs w:val="24"/>
        </w:rPr>
        <w:t>displayed</w:t>
      </w:r>
      <w:r>
        <w:rPr>
          <w:sz w:val="24"/>
          <w:szCs w:val="24"/>
        </w:rPr>
        <w:t>.</w:t>
      </w:r>
    </w:p>
    <w:p w14:paraId="76AFBC44" w14:textId="77777777" w:rsidR="00B81118" w:rsidRDefault="00B81118" w:rsidP="00B81118">
      <w:pPr>
        <w:rPr>
          <w:sz w:val="24"/>
          <w:szCs w:val="24"/>
        </w:rPr>
      </w:pPr>
    </w:p>
    <w:p w14:paraId="7CC02220" w14:textId="77777777" w:rsidR="00B81118" w:rsidRDefault="00B81118" w:rsidP="00B81118">
      <w:pPr>
        <w:rPr>
          <w:sz w:val="24"/>
          <w:szCs w:val="24"/>
        </w:rPr>
      </w:pPr>
    </w:p>
    <w:p w14:paraId="3D867587" w14:textId="77777777" w:rsidR="00B81118" w:rsidRDefault="00B81118" w:rsidP="00B81118">
      <w:pPr>
        <w:rPr>
          <w:sz w:val="24"/>
          <w:szCs w:val="24"/>
        </w:rPr>
      </w:pPr>
    </w:p>
    <w:p w14:paraId="052AE318" w14:textId="77777777" w:rsidR="008562C5" w:rsidRDefault="008562C5" w:rsidP="00B81118">
      <w:pPr>
        <w:rPr>
          <w:sz w:val="24"/>
          <w:szCs w:val="24"/>
        </w:rPr>
      </w:pPr>
    </w:p>
    <w:p w14:paraId="732608D4" w14:textId="77777777" w:rsidR="008562C5" w:rsidRPr="00B81118" w:rsidRDefault="008562C5" w:rsidP="00B81118">
      <w:pPr>
        <w:rPr>
          <w:sz w:val="24"/>
          <w:szCs w:val="24"/>
        </w:rPr>
      </w:pPr>
    </w:p>
    <w:p w14:paraId="4870A8F1" w14:textId="0ACE92AF" w:rsidR="00473E8A" w:rsidRDefault="00473E8A" w:rsidP="00473E8A">
      <w:pPr>
        <w:rPr>
          <w:b/>
          <w:bCs/>
          <w:sz w:val="36"/>
          <w:szCs w:val="36"/>
          <w:u w:val="single"/>
        </w:rPr>
      </w:pPr>
      <w:r w:rsidRPr="00473E8A">
        <w:rPr>
          <w:b/>
          <w:bCs/>
          <w:sz w:val="36"/>
          <w:szCs w:val="36"/>
          <w:u w:val="single"/>
        </w:rPr>
        <w:t>Sprints Planning</w:t>
      </w:r>
    </w:p>
    <w:p w14:paraId="27623AAF" w14:textId="77777777" w:rsidR="00B81118" w:rsidRDefault="00B81118" w:rsidP="00473E8A">
      <w:pPr>
        <w:rPr>
          <w:b/>
          <w:bCs/>
          <w:sz w:val="36"/>
          <w:szCs w:val="36"/>
          <w:u w:val="single"/>
        </w:rPr>
      </w:pPr>
    </w:p>
    <w:p w14:paraId="4D79B255" w14:textId="7174FE7F" w:rsidR="00473E8A" w:rsidRDefault="00473E8A" w:rsidP="00473E8A">
      <w:pPr>
        <w:rPr>
          <w:b/>
          <w:bCs/>
          <w:sz w:val="28"/>
          <w:szCs w:val="28"/>
        </w:rPr>
      </w:pPr>
      <w:r>
        <w:rPr>
          <w:sz w:val="36"/>
          <w:szCs w:val="36"/>
        </w:rPr>
        <w:tab/>
      </w:r>
      <w:r>
        <w:rPr>
          <w:b/>
          <w:bCs/>
          <w:sz w:val="28"/>
          <w:szCs w:val="28"/>
        </w:rPr>
        <w:t>Sprint 1:</w:t>
      </w:r>
    </w:p>
    <w:p w14:paraId="44D2C8FE" w14:textId="3E5A8CF0" w:rsidR="00473E8A" w:rsidRDefault="00473E8A" w:rsidP="00473E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t a project Interface in eclipse.</w:t>
      </w:r>
    </w:p>
    <w:p w14:paraId="7CB9BD6B" w14:textId="7D986B80" w:rsidR="00473E8A" w:rsidRDefault="00473E8A" w:rsidP="00473E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eate the welcome page.</w:t>
      </w:r>
    </w:p>
    <w:p w14:paraId="66678514" w14:textId="0C39BEDB" w:rsidR="00473E8A" w:rsidRDefault="008E6DE2" w:rsidP="00473E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velop concept like camera.</w:t>
      </w:r>
    </w:p>
    <w:p w14:paraId="0E8910C1" w14:textId="4897A9F0" w:rsidR="008E6DE2" w:rsidRDefault="008E6DE2" w:rsidP="00473E8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velop a concept like adding a camera to list, remove camera from the list, view all-camera from the list and list must sorted.</w:t>
      </w:r>
    </w:p>
    <w:p w14:paraId="3EB1810C" w14:textId="311742AD" w:rsidR="00473E8A" w:rsidRDefault="008E6DE2" w:rsidP="008E6DE2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int 2:</w:t>
      </w:r>
    </w:p>
    <w:p w14:paraId="2D47E100" w14:textId="75E8F88E" w:rsidR="008E6DE2" w:rsidRPr="007C249A" w:rsidRDefault="008E6DE2" w:rsidP="008E6DE2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velop concept Wallet.</w:t>
      </w:r>
    </w:p>
    <w:p w14:paraId="6EF076E2" w14:textId="416BB843" w:rsidR="007C249A" w:rsidRPr="008E6DE2" w:rsidRDefault="007C249A" w:rsidP="008E6DE2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ndel the Wallet with the balance.</w:t>
      </w:r>
    </w:p>
    <w:p w14:paraId="26D2A9A7" w14:textId="253A2F1C" w:rsidR="008E6DE2" w:rsidRPr="00C867DB" w:rsidRDefault="007C249A" w:rsidP="007C249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 Concept like crediting amount from the wallet.</w:t>
      </w:r>
    </w:p>
    <w:p w14:paraId="5B17A867" w14:textId="7741F730" w:rsidR="00C867DB" w:rsidRPr="007C249A" w:rsidRDefault="00C867DB" w:rsidP="007C249A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the amount is credited to the account displays a message </w:t>
      </w:r>
    </w:p>
    <w:p w14:paraId="04A242A5" w14:textId="1C838AC1" w:rsidR="007C249A" w:rsidRDefault="007C249A" w:rsidP="007C249A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int 3:</w:t>
      </w:r>
    </w:p>
    <w:p w14:paraId="21A2FA60" w14:textId="7460885C" w:rsidR="007C249A" w:rsidRPr="00C867DB" w:rsidRDefault="007C249A" w:rsidP="007C249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velop concept like camera rent.</w:t>
      </w:r>
    </w:p>
    <w:p w14:paraId="2D5C6FF5" w14:textId="34886993" w:rsidR="00C867DB" w:rsidRPr="007C249A" w:rsidRDefault="00C867DB" w:rsidP="007C249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er can select a camera using camera id.</w:t>
      </w:r>
    </w:p>
    <w:p w14:paraId="07FD0EEA" w14:textId="6879F386" w:rsidR="007C249A" w:rsidRPr="00C867DB" w:rsidRDefault="007C249A" w:rsidP="007C249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the use taking camera has a rent check the balance.</w:t>
      </w:r>
    </w:p>
    <w:p w14:paraId="19AA98DB" w14:textId="77777777" w:rsidR="00C867DB" w:rsidRPr="00C867DB" w:rsidRDefault="00C867DB" w:rsidP="007C249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the balance is sufficient debate amount from user wallet</w:t>
      </w:r>
    </w:p>
    <w:p w14:paraId="0ED04DF3" w14:textId="0D9752EC" w:rsidR="00C867DB" w:rsidRPr="007C249A" w:rsidRDefault="00C867DB" w:rsidP="00C867DB">
      <w:pPr>
        <w:pStyle w:val="ListParagraph"/>
        <w:ind w:left="1800"/>
        <w:rPr>
          <w:b/>
          <w:bCs/>
          <w:sz w:val="24"/>
          <w:szCs w:val="24"/>
        </w:rPr>
      </w:pPr>
      <w:r>
        <w:rPr>
          <w:sz w:val="24"/>
          <w:szCs w:val="24"/>
        </w:rPr>
        <w:t>Display the message like (</w:t>
      </w:r>
      <w:r>
        <w:rPr>
          <w:b/>
          <w:bCs/>
          <w:sz w:val="24"/>
          <w:szCs w:val="24"/>
        </w:rPr>
        <w:t xml:space="preserve">Your Transitions for a camera camera-name, camera-model with rent INR camera-rent prise, has been successfully completed camera-id).  </w:t>
      </w:r>
    </w:p>
    <w:p w14:paraId="38890A5B" w14:textId="0C48ACA5" w:rsidR="007C249A" w:rsidRPr="00B81118" w:rsidRDefault="007C249A" w:rsidP="007C249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the balance is less then the camera rent displays the custom message (</w:t>
      </w:r>
      <w:r w:rsidRPr="007C249A">
        <w:rPr>
          <w:b/>
          <w:bCs/>
          <w:sz w:val="24"/>
          <w:szCs w:val="24"/>
        </w:rPr>
        <w:t>Insufficient balance in wallet</w:t>
      </w:r>
      <w:r>
        <w:rPr>
          <w:sz w:val="24"/>
          <w:szCs w:val="24"/>
        </w:rPr>
        <w:t xml:space="preserve">) </w:t>
      </w:r>
    </w:p>
    <w:p w14:paraId="2805B43E" w14:textId="77777777" w:rsidR="00B81118" w:rsidRPr="007C249A" w:rsidRDefault="00B81118" w:rsidP="00B81118">
      <w:pPr>
        <w:pStyle w:val="ListParagraph"/>
        <w:ind w:left="1800"/>
        <w:rPr>
          <w:b/>
          <w:bCs/>
          <w:sz w:val="24"/>
          <w:szCs w:val="24"/>
        </w:rPr>
      </w:pPr>
    </w:p>
    <w:p w14:paraId="12B8F02F" w14:textId="5BE2FC2F" w:rsidR="00B81118" w:rsidRDefault="00B81118" w:rsidP="00B81118">
      <w:pPr>
        <w:rPr>
          <w:b/>
          <w:bCs/>
          <w:sz w:val="36"/>
          <w:szCs w:val="36"/>
          <w:u w:val="single"/>
        </w:rPr>
      </w:pPr>
      <w:r w:rsidRPr="00B81118">
        <w:rPr>
          <w:b/>
          <w:bCs/>
          <w:sz w:val="36"/>
          <w:szCs w:val="36"/>
          <w:u w:val="single"/>
        </w:rPr>
        <w:t>Git and GitHub</w:t>
      </w:r>
    </w:p>
    <w:p w14:paraId="558090AE" w14:textId="73E5125B" w:rsidR="00B81118" w:rsidRDefault="00B81118" w:rsidP="00B811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rete a new repository.</w:t>
      </w:r>
    </w:p>
    <w:p w14:paraId="30422A10" w14:textId="35FE2A44" w:rsidR="00B81118" w:rsidRDefault="00B81118" w:rsidP="00B811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ow the developers to push and pull the code.</w:t>
      </w:r>
    </w:p>
    <w:p w14:paraId="386F3DD2" w14:textId="77777777" w:rsidR="00B81118" w:rsidRDefault="00B81118" w:rsidP="00473E8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e the branches for the different features.</w:t>
      </w:r>
    </w:p>
    <w:p w14:paraId="1A80EB9E" w14:textId="77777777" w:rsidR="00162E55" w:rsidRPr="00162E55" w:rsidRDefault="00162E55" w:rsidP="00162E55">
      <w:pPr>
        <w:rPr>
          <w:sz w:val="24"/>
          <w:szCs w:val="24"/>
        </w:rPr>
      </w:pPr>
    </w:p>
    <w:p w14:paraId="26781084" w14:textId="77777777" w:rsidR="00B81118" w:rsidRDefault="00B81118" w:rsidP="00B81118">
      <w:pPr>
        <w:pStyle w:val="ListParagraph"/>
        <w:ind w:left="1800"/>
        <w:rPr>
          <w:sz w:val="24"/>
          <w:szCs w:val="24"/>
        </w:rPr>
      </w:pPr>
    </w:p>
    <w:p w14:paraId="397446D3" w14:textId="044E2B0B" w:rsidR="00B81118" w:rsidRDefault="00B81118" w:rsidP="00B8111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Java Concepts: </w:t>
      </w:r>
    </w:p>
    <w:p w14:paraId="3BAD1703" w14:textId="49731F21" w:rsidR="00B81118" w:rsidRDefault="00B81118" w:rsidP="00B8111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llections for data management.</w:t>
      </w:r>
    </w:p>
    <w:p w14:paraId="47172AA9" w14:textId="100AB9E3" w:rsidR="00B81118" w:rsidRDefault="00B81118" w:rsidP="00B8111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ustom exception handling and error handling.</w:t>
      </w:r>
    </w:p>
    <w:p w14:paraId="3AAAC6EF" w14:textId="7505D553" w:rsidR="00B81118" w:rsidRDefault="00B81118" w:rsidP="00B8111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ass for camera, wallet, and welcome page.</w:t>
      </w:r>
    </w:p>
    <w:p w14:paraId="3A41C00E" w14:textId="77777777" w:rsidR="00EE5E3B" w:rsidRDefault="00EE5E3B" w:rsidP="00EE5E3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ops for repeating functions.</w:t>
      </w:r>
    </w:p>
    <w:p w14:paraId="261C114E" w14:textId="77777777" w:rsidR="002E2F2D" w:rsidRPr="002E2F2D" w:rsidRDefault="002E2F2D" w:rsidP="002E2F2D">
      <w:pPr>
        <w:rPr>
          <w:sz w:val="24"/>
          <w:szCs w:val="24"/>
        </w:rPr>
      </w:pPr>
    </w:p>
    <w:p w14:paraId="523DFF4A" w14:textId="1A71E517" w:rsidR="00B81118" w:rsidRDefault="00EE5E3B" w:rsidP="00162E55">
      <w:pPr>
        <w:rPr>
          <w:b/>
          <w:bCs/>
          <w:sz w:val="36"/>
          <w:szCs w:val="36"/>
          <w:u w:val="single"/>
        </w:rPr>
      </w:pPr>
      <w:r w:rsidRPr="00EE5E3B">
        <w:rPr>
          <w:sz w:val="24"/>
          <w:szCs w:val="24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Tools To Develop </w:t>
      </w:r>
      <w:proofErr w:type="gramStart"/>
      <w:r>
        <w:rPr>
          <w:b/>
          <w:bCs/>
          <w:sz w:val="36"/>
          <w:szCs w:val="36"/>
          <w:u w:val="single"/>
        </w:rPr>
        <w:t>The</w:t>
      </w:r>
      <w:proofErr w:type="gramEnd"/>
      <w:r>
        <w:rPr>
          <w:b/>
          <w:bCs/>
          <w:sz w:val="36"/>
          <w:szCs w:val="36"/>
          <w:u w:val="single"/>
        </w:rPr>
        <w:t xml:space="preserve"> An Application:</w:t>
      </w:r>
    </w:p>
    <w:p w14:paraId="0A7EB59F" w14:textId="5D65A4C8" w:rsidR="00EE5E3B" w:rsidRDefault="00EE5E3B" w:rsidP="00EE5E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clipse IDE current version.</w:t>
      </w:r>
    </w:p>
    <w:p w14:paraId="40333B18" w14:textId="4260F6BC" w:rsidR="000A3EF5" w:rsidRDefault="000A3EF5" w:rsidP="00EE5E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ava</w:t>
      </w:r>
    </w:p>
    <w:p w14:paraId="4B0A2201" w14:textId="004E5C4C" w:rsidR="000A3EF5" w:rsidRDefault="000A3EF5" w:rsidP="00EE5E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crum</w:t>
      </w:r>
    </w:p>
    <w:p w14:paraId="417EB6BC" w14:textId="58C816D3" w:rsidR="000A3EF5" w:rsidRDefault="000A3EF5" w:rsidP="00EE5E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arching and sorting.</w:t>
      </w:r>
    </w:p>
    <w:p w14:paraId="10B8DC6E" w14:textId="0C7A44CD" w:rsidR="00EE5E3B" w:rsidRDefault="00EE5E3B" w:rsidP="00EE5E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ersion control for git (Git Bash software local machine).</w:t>
      </w:r>
    </w:p>
    <w:p w14:paraId="3B7EF73F" w14:textId="2A10DF35" w:rsidR="00EE5E3B" w:rsidRDefault="00EE5E3B" w:rsidP="00EE5E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llaboration with git repository.</w:t>
      </w:r>
    </w:p>
    <w:p w14:paraId="516F2B45" w14:textId="7780B389" w:rsidR="00EE5E3B" w:rsidRDefault="00EE5E3B" w:rsidP="00EE5E3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pening the source document tools like (e.g., google chrome, </w:t>
      </w:r>
      <w:r w:rsidR="00162E55">
        <w:rPr>
          <w:sz w:val="24"/>
          <w:szCs w:val="24"/>
        </w:rPr>
        <w:t xml:space="preserve">Microsoft </w:t>
      </w:r>
      <w:r>
        <w:rPr>
          <w:sz w:val="24"/>
          <w:szCs w:val="24"/>
        </w:rPr>
        <w:t>edge).</w:t>
      </w:r>
    </w:p>
    <w:p w14:paraId="32885ACF" w14:textId="77777777" w:rsidR="00EE5E3B" w:rsidRDefault="00EE5E3B" w:rsidP="00EE5E3B">
      <w:pPr>
        <w:rPr>
          <w:sz w:val="24"/>
          <w:szCs w:val="24"/>
        </w:rPr>
      </w:pPr>
    </w:p>
    <w:p w14:paraId="260ACA69" w14:textId="77777777" w:rsidR="004A053E" w:rsidRDefault="004A053E" w:rsidP="00EE5E3B">
      <w:pPr>
        <w:rPr>
          <w:sz w:val="24"/>
          <w:szCs w:val="24"/>
        </w:rPr>
      </w:pPr>
    </w:p>
    <w:p w14:paraId="79EC8610" w14:textId="06EE7D85" w:rsidR="00EE5E3B" w:rsidRDefault="00B65910" w:rsidP="000C665E">
      <w:pPr>
        <w:ind w:left="288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gorithm</w:t>
      </w:r>
    </w:p>
    <w:p w14:paraId="3888D8C9" w14:textId="77777777" w:rsidR="000C665E" w:rsidRDefault="000C665E" w:rsidP="000C665E">
      <w:pPr>
        <w:ind w:left="2880" w:firstLine="720"/>
        <w:rPr>
          <w:b/>
          <w:bCs/>
          <w:sz w:val="28"/>
          <w:szCs w:val="28"/>
          <w:u w:val="single"/>
        </w:rPr>
      </w:pPr>
    </w:p>
    <w:p w14:paraId="13276E6C" w14:textId="6BD93F2E" w:rsidR="00B65910" w:rsidRDefault="00B65910" w:rsidP="00B6591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ep 1:</w:t>
      </w:r>
      <w:r>
        <w:rPr>
          <w:sz w:val="24"/>
          <w:szCs w:val="24"/>
        </w:rPr>
        <w:t xml:space="preserve"> Start.</w:t>
      </w:r>
    </w:p>
    <w:p w14:paraId="05613E19" w14:textId="77777777" w:rsidR="002E2F2D" w:rsidRDefault="002E2F2D" w:rsidP="002E2F2D">
      <w:pPr>
        <w:pStyle w:val="ListParagraph"/>
        <w:ind w:left="1440"/>
        <w:rPr>
          <w:sz w:val="24"/>
          <w:szCs w:val="24"/>
        </w:rPr>
      </w:pPr>
    </w:p>
    <w:p w14:paraId="736BFAF6" w14:textId="4D2D360A" w:rsidR="00B65910" w:rsidRDefault="00B65910" w:rsidP="00B6591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ep 2:</w:t>
      </w:r>
      <w:r>
        <w:rPr>
          <w:sz w:val="24"/>
          <w:szCs w:val="24"/>
        </w:rPr>
        <w:t xml:space="preserve"> Enter Username and Password.</w:t>
      </w:r>
    </w:p>
    <w:p w14:paraId="7981B52B" w14:textId="77777777" w:rsidR="002E2F2D" w:rsidRDefault="002E2F2D" w:rsidP="002E2F2D">
      <w:pPr>
        <w:pStyle w:val="ListParagraph"/>
        <w:ind w:left="1440"/>
        <w:rPr>
          <w:sz w:val="24"/>
          <w:szCs w:val="24"/>
        </w:rPr>
      </w:pPr>
    </w:p>
    <w:p w14:paraId="6B0061B5" w14:textId="09D9CF3C" w:rsidR="002E2F2D" w:rsidRDefault="00B65910" w:rsidP="002E2F2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ep 3:</w:t>
      </w:r>
      <w:r>
        <w:rPr>
          <w:sz w:val="24"/>
          <w:szCs w:val="24"/>
        </w:rPr>
        <w:t xml:space="preserve"> Select the option from menu like 1 My camera </w:t>
      </w:r>
      <w:r w:rsidR="007A2196">
        <w:rPr>
          <w:sz w:val="24"/>
          <w:szCs w:val="24"/>
        </w:rPr>
        <w:t>2. rent</w:t>
      </w:r>
      <w:r>
        <w:rPr>
          <w:sz w:val="24"/>
          <w:szCs w:val="24"/>
        </w:rPr>
        <w:t xml:space="preserve"> camera 3.</w:t>
      </w:r>
      <w:r w:rsidR="007A2196">
        <w:rPr>
          <w:sz w:val="24"/>
          <w:szCs w:val="24"/>
        </w:rPr>
        <w:t xml:space="preserve"> </w:t>
      </w:r>
      <w:r>
        <w:rPr>
          <w:sz w:val="24"/>
          <w:szCs w:val="24"/>
        </w:rPr>
        <w:t>View cameras 4.</w:t>
      </w:r>
      <w:r w:rsidR="007A2196">
        <w:rPr>
          <w:sz w:val="24"/>
          <w:szCs w:val="24"/>
        </w:rPr>
        <w:t xml:space="preserve"> </w:t>
      </w:r>
      <w:r>
        <w:rPr>
          <w:sz w:val="24"/>
          <w:szCs w:val="24"/>
        </w:rPr>
        <w:t>view wallet 5.</w:t>
      </w:r>
      <w:r w:rsidR="007A2196">
        <w:rPr>
          <w:sz w:val="24"/>
          <w:szCs w:val="24"/>
        </w:rPr>
        <w:t xml:space="preserve"> </w:t>
      </w:r>
      <w:r>
        <w:rPr>
          <w:sz w:val="24"/>
          <w:szCs w:val="24"/>
        </w:rPr>
        <w:t>Exit.</w:t>
      </w:r>
    </w:p>
    <w:p w14:paraId="22A83F0A" w14:textId="77777777" w:rsidR="002E2F2D" w:rsidRPr="002E2F2D" w:rsidRDefault="002E2F2D" w:rsidP="002E2F2D">
      <w:pPr>
        <w:pStyle w:val="ListParagraph"/>
        <w:ind w:left="1440"/>
        <w:rPr>
          <w:sz w:val="24"/>
          <w:szCs w:val="24"/>
        </w:rPr>
      </w:pPr>
    </w:p>
    <w:p w14:paraId="43700E9E" w14:textId="77777777" w:rsidR="00B65910" w:rsidRDefault="00B65910" w:rsidP="00B6591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ep 3:</w:t>
      </w:r>
      <w:r>
        <w:rPr>
          <w:sz w:val="24"/>
          <w:szCs w:val="24"/>
        </w:rPr>
        <w:t xml:space="preserve"> If you select option 1 it will show the submenu</w:t>
      </w:r>
    </w:p>
    <w:p w14:paraId="7C065A39" w14:textId="252ECD32" w:rsidR="00B65910" w:rsidRDefault="00B65910" w:rsidP="00B65910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Add camera</w:t>
      </w:r>
      <w:r w:rsidR="007A2196">
        <w:rPr>
          <w:sz w:val="24"/>
          <w:szCs w:val="24"/>
        </w:rPr>
        <w:t xml:space="preserve"> (You can add your Camera).</w:t>
      </w:r>
    </w:p>
    <w:p w14:paraId="5801A170" w14:textId="46CB5181" w:rsidR="007A2196" w:rsidRDefault="007A2196" w:rsidP="00B65910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move camera (Delete Your camera).</w:t>
      </w:r>
    </w:p>
    <w:p w14:paraId="1336D875" w14:textId="2F9CB364" w:rsidR="007A2196" w:rsidRDefault="007A2196" w:rsidP="00B65910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iew Camera (You can view all cameras).</w:t>
      </w:r>
    </w:p>
    <w:p w14:paraId="4F6C1016" w14:textId="351114D8" w:rsidR="007A2196" w:rsidRDefault="007A2196" w:rsidP="00B65910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o back to main menu.</w:t>
      </w:r>
    </w:p>
    <w:p w14:paraId="37DA41CD" w14:textId="77777777" w:rsidR="007A2196" w:rsidRDefault="007A2196" w:rsidP="007A2196">
      <w:pPr>
        <w:pStyle w:val="ListParagraph"/>
        <w:ind w:left="2160"/>
        <w:rPr>
          <w:sz w:val="24"/>
          <w:szCs w:val="24"/>
        </w:rPr>
      </w:pPr>
    </w:p>
    <w:p w14:paraId="330F1089" w14:textId="1621CE5D" w:rsidR="000C665E" w:rsidRDefault="007A2196" w:rsidP="000C665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p 4: </w:t>
      </w:r>
      <w:r>
        <w:rPr>
          <w:sz w:val="24"/>
          <w:szCs w:val="24"/>
        </w:rPr>
        <w:t>If you select option 2, It is for rent a camera you can take camera has a rent for one day.</w:t>
      </w:r>
    </w:p>
    <w:p w14:paraId="6F1576D4" w14:textId="77777777" w:rsidR="000C665E" w:rsidRPr="000C665E" w:rsidRDefault="000C665E" w:rsidP="000C665E">
      <w:pPr>
        <w:pStyle w:val="ListParagraph"/>
        <w:ind w:left="1440"/>
        <w:rPr>
          <w:sz w:val="24"/>
          <w:szCs w:val="24"/>
        </w:rPr>
      </w:pPr>
    </w:p>
    <w:p w14:paraId="1492235D" w14:textId="07D6757F" w:rsidR="002E2F2D" w:rsidRDefault="002E2F2D" w:rsidP="002E2F2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ser can select a camera using camera id.</w:t>
      </w:r>
    </w:p>
    <w:p w14:paraId="74130EFA" w14:textId="13E42260" w:rsidR="002E2F2D" w:rsidRDefault="002E2F2D" w:rsidP="002E2F2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ter selecting camera if amount is insufficient, it will display the custom message like insufficient amount in account</w:t>
      </w:r>
    </w:p>
    <w:p w14:paraId="52F09DE9" w14:textId="77777777" w:rsidR="000C665E" w:rsidRDefault="000C665E" w:rsidP="000C665E">
      <w:pPr>
        <w:pStyle w:val="ListParagraph"/>
        <w:ind w:left="2880"/>
        <w:rPr>
          <w:sz w:val="24"/>
          <w:szCs w:val="24"/>
        </w:rPr>
      </w:pPr>
    </w:p>
    <w:p w14:paraId="6A5D847B" w14:textId="319A8590" w:rsidR="002E2F2D" w:rsidRPr="002E2F2D" w:rsidRDefault="002E2F2D" w:rsidP="002E2F2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f the amount is </w:t>
      </w:r>
      <w:r w:rsidR="000C665E">
        <w:rPr>
          <w:sz w:val="24"/>
          <w:szCs w:val="24"/>
        </w:rPr>
        <w:t>sufficient,</w:t>
      </w:r>
      <w:r>
        <w:rPr>
          <w:sz w:val="24"/>
          <w:szCs w:val="24"/>
        </w:rPr>
        <w:t xml:space="preserve"> it will display the custom message like </w:t>
      </w:r>
      <w:r w:rsidR="000C665E" w:rsidRPr="000C665E">
        <w:rPr>
          <w:sz w:val="24"/>
          <w:szCs w:val="24"/>
        </w:rPr>
        <w:t>Your Transitions for a camera camera-name, camera-model with rent INR camera-rent prise, has been successfully completed camera-id</w:t>
      </w:r>
    </w:p>
    <w:p w14:paraId="538D2760" w14:textId="77777777" w:rsidR="002E2F2D" w:rsidRPr="002E2F2D" w:rsidRDefault="002E2F2D" w:rsidP="002E2F2D">
      <w:pPr>
        <w:pStyle w:val="ListParagraph"/>
        <w:ind w:left="1440"/>
        <w:rPr>
          <w:sz w:val="24"/>
          <w:szCs w:val="24"/>
        </w:rPr>
      </w:pPr>
    </w:p>
    <w:p w14:paraId="3B9D5CBB" w14:textId="6B672707" w:rsidR="002E2F2D" w:rsidRPr="002E2F2D" w:rsidRDefault="007A2196" w:rsidP="002E2F2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>
        <w:rPr>
          <w:sz w:val="24"/>
          <w:szCs w:val="24"/>
        </w:rPr>
        <w:t xml:space="preserve"> If you select Option 3 </w:t>
      </w:r>
      <w:r w:rsidR="002E2F2D">
        <w:rPr>
          <w:sz w:val="24"/>
          <w:szCs w:val="24"/>
        </w:rPr>
        <w:t>You see all the above to rent cameras.</w:t>
      </w:r>
    </w:p>
    <w:p w14:paraId="774620A2" w14:textId="77777777" w:rsidR="002E2F2D" w:rsidRDefault="002E2F2D" w:rsidP="002E2F2D">
      <w:pPr>
        <w:pStyle w:val="ListParagraph"/>
        <w:ind w:left="1440"/>
        <w:rPr>
          <w:sz w:val="24"/>
          <w:szCs w:val="24"/>
        </w:rPr>
      </w:pPr>
    </w:p>
    <w:p w14:paraId="620A32EA" w14:textId="63FA2E89" w:rsidR="007A2196" w:rsidRDefault="002E2F2D" w:rsidP="007A21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p 6: </w:t>
      </w:r>
      <w:r>
        <w:rPr>
          <w:sz w:val="24"/>
          <w:szCs w:val="24"/>
        </w:rPr>
        <w:t>If You select option 4 It is for wallet it shows the sub-menu</w:t>
      </w:r>
    </w:p>
    <w:p w14:paraId="5F07D963" w14:textId="77777777" w:rsidR="002E2F2D" w:rsidRPr="002E2F2D" w:rsidRDefault="002E2F2D" w:rsidP="002E2F2D">
      <w:pPr>
        <w:pStyle w:val="ListParagraph"/>
        <w:rPr>
          <w:sz w:val="24"/>
          <w:szCs w:val="24"/>
        </w:rPr>
      </w:pPr>
    </w:p>
    <w:p w14:paraId="13026C77" w14:textId="6DABAC2F" w:rsidR="002E2F2D" w:rsidRDefault="002E2F2D" w:rsidP="002E2F2D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iew balance (You can view balance).</w:t>
      </w:r>
    </w:p>
    <w:p w14:paraId="43D914E5" w14:textId="44E51C02" w:rsidR="002E2F2D" w:rsidRDefault="002E2F2D" w:rsidP="002E2F2D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dd balance (You can add balance).</w:t>
      </w:r>
    </w:p>
    <w:p w14:paraId="02F7238B" w14:textId="77777777" w:rsidR="002E2F2D" w:rsidRDefault="002E2F2D" w:rsidP="002E2F2D">
      <w:pPr>
        <w:pStyle w:val="ListParagraph"/>
        <w:ind w:left="2160"/>
        <w:rPr>
          <w:sz w:val="24"/>
          <w:szCs w:val="24"/>
        </w:rPr>
      </w:pPr>
    </w:p>
    <w:p w14:paraId="66C22C1B" w14:textId="4D8A3139" w:rsidR="002E2F2D" w:rsidRPr="00B65910" w:rsidRDefault="002E2F2D" w:rsidP="002E2F2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p 7: </w:t>
      </w:r>
      <w:r>
        <w:rPr>
          <w:sz w:val="24"/>
          <w:szCs w:val="24"/>
        </w:rPr>
        <w:t>If you select an option 5 it will exit the application.</w:t>
      </w:r>
    </w:p>
    <w:p w14:paraId="78F2B20A" w14:textId="77777777" w:rsidR="00B65910" w:rsidRDefault="00B65910" w:rsidP="00EE5E3B">
      <w:pPr>
        <w:rPr>
          <w:b/>
          <w:bCs/>
          <w:sz w:val="28"/>
          <w:szCs w:val="28"/>
          <w:u w:val="single"/>
        </w:rPr>
      </w:pPr>
    </w:p>
    <w:p w14:paraId="4A0ED4B1" w14:textId="77777777" w:rsidR="00B65910" w:rsidRDefault="00B65910" w:rsidP="00EE5E3B">
      <w:pPr>
        <w:rPr>
          <w:b/>
          <w:bCs/>
          <w:sz w:val="28"/>
          <w:szCs w:val="28"/>
          <w:u w:val="single"/>
        </w:rPr>
      </w:pPr>
    </w:p>
    <w:p w14:paraId="14610F69" w14:textId="77777777" w:rsidR="00B65910" w:rsidRPr="00B65910" w:rsidRDefault="00B65910" w:rsidP="00EE5E3B">
      <w:pPr>
        <w:rPr>
          <w:b/>
          <w:bCs/>
          <w:sz w:val="28"/>
          <w:szCs w:val="28"/>
          <w:u w:val="single"/>
        </w:rPr>
      </w:pPr>
    </w:p>
    <w:p w14:paraId="36EF95DB" w14:textId="6B544B49" w:rsidR="00B77CCD" w:rsidRDefault="00EE5E3B" w:rsidP="00B77CCD">
      <w:pPr>
        <w:rPr>
          <w:sz w:val="24"/>
          <w:szCs w:val="24"/>
        </w:rPr>
      </w:pPr>
      <w:r w:rsidRPr="000A3EF5">
        <w:rPr>
          <w:b/>
          <w:bCs/>
          <w:u w:val="single"/>
        </w:rPr>
        <w:t xml:space="preserve">Git repository </w:t>
      </w:r>
      <w:r w:rsidR="000A3EF5" w:rsidRPr="000A3EF5">
        <w:rPr>
          <w:b/>
          <w:bCs/>
          <w:u w:val="single"/>
        </w:rPr>
        <w:t>link:</w:t>
      </w:r>
      <w:r w:rsidR="000A3EF5">
        <w:rPr>
          <w:b/>
          <w:bCs/>
          <w:sz w:val="28"/>
          <w:szCs w:val="28"/>
        </w:rPr>
        <w:t xml:space="preserve">  </w:t>
      </w:r>
      <w:hyperlink r:id="rId6" w:history="1">
        <w:r w:rsidR="000A3EF5" w:rsidRPr="000A3EF5">
          <w:rPr>
            <w:rStyle w:val="Hyperlink"/>
            <w:sz w:val="20"/>
            <w:szCs w:val="20"/>
          </w:rPr>
          <w:t>https://github.com/Harshavardhan320/Phase1-cameraR</w:t>
        </w:r>
        <w:r w:rsidR="000A3EF5" w:rsidRPr="000A3EF5">
          <w:rPr>
            <w:rStyle w:val="Hyperlink"/>
            <w:sz w:val="20"/>
            <w:szCs w:val="20"/>
          </w:rPr>
          <w:t>e</w:t>
        </w:r>
        <w:r w:rsidR="000A3EF5" w:rsidRPr="000A3EF5">
          <w:rPr>
            <w:rStyle w:val="Hyperlink"/>
            <w:sz w:val="20"/>
            <w:szCs w:val="20"/>
          </w:rPr>
          <w:t>ntalApplication.git</w:t>
        </w:r>
      </w:hyperlink>
      <w:r w:rsidRPr="00EE5E3B">
        <w:rPr>
          <w:sz w:val="24"/>
          <w:szCs w:val="24"/>
        </w:rPr>
        <w:t xml:space="preserve"> </w:t>
      </w:r>
    </w:p>
    <w:p w14:paraId="75F495DC" w14:textId="77777777" w:rsidR="00DF5809" w:rsidRDefault="00DF5809" w:rsidP="00B77CCD">
      <w:pPr>
        <w:rPr>
          <w:sz w:val="24"/>
          <w:szCs w:val="24"/>
        </w:rPr>
      </w:pPr>
    </w:p>
    <w:p w14:paraId="25CFE745" w14:textId="77777777" w:rsidR="00DF5809" w:rsidRDefault="00DF5809" w:rsidP="00B77CCD">
      <w:pPr>
        <w:rPr>
          <w:sz w:val="24"/>
          <w:szCs w:val="24"/>
        </w:rPr>
      </w:pPr>
    </w:p>
    <w:p w14:paraId="687B1C5C" w14:textId="05CE1C89" w:rsidR="00DF5809" w:rsidRPr="00DF5809" w:rsidRDefault="00DF5809" w:rsidP="00DF5809">
      <w:pPr>
        <w:pStyle w:val="ListParagraph"/>
        <w:ind w:left="3240" w:firstLine="360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Pr="00DF5809">
        <w:rPr>
          <w:sz w:val="24"/>
          <w:szCs w:val="24"/>
        </w:rPr>
        <w:t>--</w:t>
      </w:r>
      <w:r w:rsidRPr="00DF5809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E END</w:t>
      </w:r>
      <w:r w:rsidRPr="00DF5809">
        <w:rPr>
          <w:b/>
          <w:bCs/>
          <w:sz w:val="24"/>
          <w:szCs w:val="24"/>
        </w:rPr>
        <w:t>---</w:t>
      </w:r>
    </w:p>
    <w:sectPr w:rsidR="00DF5809" w:rsidRPr="00DF5809" w:rsidSect="00770F8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8DE"/>
    <w:multiLevelType w:val="hybridMultilevel"/>
    <w:tmpl w:val="AE6E34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8248E"/>
    <w:multiLevelType w:val="hybridMultilevel"/>
    <w:tmpl w:val="84508538"/>
    <w:lvl w:ilvl="0" w:tplc="428436C4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C40867"/>
    <w:multiLevelType w:val="hybridMultilevel"/>
    <w:tmpl w:val="F2B6C8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E477CD"/>
    <w:multiLevelType w:val="hybridMultilevel"/>
    <w:tmpl w:val="AB9853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6F6C83"/>
    <w:multiLevelType w:val="hybridMultilevel"/>
    <w:tmpl w:val="42621A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2C50AF"/>
    <w:multiLevelType w:val="hybridMultilevel"/>
    <w:tmpl w:val="FFE0F7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025840"/>
    <w:multiLevelType w:val="hybridMultilevel"/>
    <w:tmpl w:val="9230CCB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FE045D"/>
    <w:multiLevelType w:val="hybridMultilevel"/>
    <w:tmpl w:val="112E5B9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1878EF"/>
    <w:multiLevelType w:val="hybridMultilevel"/>
    <w:tmpl w:val="8B22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E456BE"/>
    <w:multiLevelType w:val="hybridMultilevel"/>
    <w:tmpl w:val="16A89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4B19"/>
    <w:multiLevelType w:val="hybridMultilevel"/>
    <w:tmpl w:val="96B404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6A6C1E"/>
    <w:multiLevelType w:val="hybridMultilevel"/>
    <w:tmpl w:val="095C4C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F50344"/>
    <w:multiLevelType w:val="hybridMultilevel"/>
    <w:tmpl w:val="F7B212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E5A7D"/>
    <w:multiLevelType w:val="hybridMultilevel"/>
    <w:tmpl w:val="5A0CEB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036A35"/>
    <w:multiLevelType w:val="hybridMultilevel"/>
    <w:tmpl w:val="84705B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EA6269"/>
    <w:multiLevelType w:val="hybridMultilevel"/>
    <w:tmpl w:val="48DA39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F27191"/>
    <w:multiLevelType w:val="hybridMultilevel"/>
    <w:tmpl w:val="3C26F8E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A54725"/>
    <w:multiLevelType w:val="hybridMultilevel"/>
    <w:tmpl w:val="D3343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A4EB7"/>
    <w:multiLevelType w:val="hybridMultilevel"/>
    <w:tmpl w:val="28B6281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4F55A3C"/>
    <w:multiLevelType w:val="hybridMultilevel"/>
    <w:tmpl w:val="F3F6E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EC4"/>
    <w:multiLevelType w:val="hybridMultilevel"/>
    <w:tmpl w:val="2780C1D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672EA6"/>
    <w:multiLevelType w:val="hybridMultilevel"/>
    <w:tmpl w:val="F1E0CB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E232F1"/>
    <w:multiLevelType w:val="hybridMultilevel"/>
    <w:tmpl w:val="F86E2E7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59779D"/>
    <w:multiLevelType w:val="hybridMultilevel"/>
    <w:tmpl w:val="052A5D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1220783">
    <w:abstractNumId w:val="9"/>
  </w:num>
  <w:num w:numId="2" w16cid:durableId="2139686360">
    <w:abstractNumId w:val="19"/>
  </w:num>
  <w:num w:numId="3" w16cid:durableId="1619295046">
    <w:abstractNumId w:val="23"/>
  </w:num>
  <w:num w:numId="4" w16cid:durableId="582103322">
    <w:abstractNumId w:val="17"/>
  </w:num>
  <w:num w:numId="5" w16cid:durableId="749735340">
    <w:abstractNumId w:val="12"/>
  </w:num>
  <w:num w:numId="6" w16cid:durableId="1365137475">
    <w:abstractNumId w:val="13"/>
  </w:num>
  <w:num w:numId="7" w16cid:durableId="755591435">
    <w:abstractNumId w:val="2"/>
  </w:num>
  <w:num w:numId="8" w16cid:durableId="1869099926">
    <w:abstractNumId w:val="14"/>
  </w:num>
  <w:num w:numId="9" w16cid:durableId="527447570">
    <w:abstractNumId w:val="8"/>
  </w:num>
  <w:num w:numId="10" w16cid:durableId="1366180369">
    <w:abstractNumId w:val="10"/>
  </w:num>
  <w:num w:numId="11" w16cid:durableId="1732925041">
    <w:abstractNumId w:val="3"/>
  </w:num>
  <w:num w:numId="12" w16cid:durableId="148862302">
    <w:abstractNumId w:val="20"/>
  </w:num>
  <w:num w:numId="13" w16cid:durableId="1551111803">
    <w:abstractNumId w:val="7"/>
  </w:num>
  <w:num w:numId="14" w16cid:durableId="1576551859">
    <w:abstractNumId w:val="11"/>
  </w:num>
  <w:num w:numId="15" w16cid:durableId="323902182">
    <w:abstractNumId w:val="22"/>
  </w:num>
  <w:num w:numId="16" w16cid:durableId="1514108449">
    <w:abstractNumId w:val="6"/>
  </w:num>
  <w:num w:numId="17" w16cid:durableId="1136677846">
    <w:abstractNumId w:val="0"/>
  </w:num>
  <w:num w:numId="18" w16cid:durableId="989484360">
    <w:abstractNumId w:val="21"/>
  </w:num>
  <w:num w:numId="19" w16cid:durableId="774715724">
    <w:abstractNumId w:val="15"/>
  </w:num>
  <w:num w:numId="20" w16cid:durableId="700324341">
    <w:abstractNumId w:val="4"/>
  </w:num>
  <w:num w:numId="21" w16cid:durableId="920800511">
    <w:abstractNumId w:val="5"/>
  </w:num>
  <w:num w:numId="22" w16cid:durableId="374887918">
    <w:abstractNumId w:val="16"/>
  </w:num>
  <w:num w:numId="23" w16cid:durableId="730930143">
    <w:abstractNumId w:val="18"/>
  </w:num>
  <w:num w:numId="24" w16cid:durableId="51048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CD"/>
    <w:rsid w:val="000A3EF5"/>
    <w:rsid w:val="000C665E"/>
    <w:rsid w:val="00162E55"/>
    <w:rsid w:val="002E2F2D"/>
    <w:rsid w:val="0042579F"/>
    <w:rsid w:val="00473E8A"/>
    <w:rsid w:val="004A053E"/>
    <w:rsid w:val="00770F8D"/>
    <w:rsid w:val="007A2196"/>
    <w:rsid w:val="007C249A"/>
    <w:rsid w:val="008562C5"/>
    <w:rsid w:val="008E6DE2"/>
    <w:rsid w:val="00B65910"/>
    <w:rsid w:val="00B77CCD"/>
    <w:rsid w:val="00B81118"/>
    <w:rsid w:val="00BD3563"/>
    <w:rsid w:val="00C867DB"/>
    <w:rsid w:val="00DF4CA2"/>
    <w:rsid w:val="00DF5809"/>
    <w:rsid w:val="00E01538"/>
    <w:rsid w:val="00EE5E3B"/>
    <w:rsid w:val="00F7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3A15"/>
  <w15:chartTrackingRefBased/>
  <w15:docId w15:val="{443C71EF-2898-47CC-9233-23DDC74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7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E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rshavardhan320/Phase1-cameraRentalApplication.git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5A4A-A4B9-4E6C-B7DE-FBF4A77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kojwala Harshavardhan</dc:creator>
  <cp:keywords/>
  <dc:description/>
  <cp:lastModifiedBy>Katukojwala Harshavardhan</cp:lastModifiedBy>
  <cp:revision>7</cp:revision>
  <dcterms:created xsi:type="dcterms:W3CDTF">2024-01-04T06:23:00Z</dcterms:created>
  <dcterms:modified xsi:type="dcterms:W3CDTF">2024-01-04T10:03:00Z</dcterms:modified>
</cp:coreProperties>
</file>